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15B3" w:rsidRDefault="001B15B3" w:rsidP="001B15B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93</w:t>
      </w:r>
      <w:bookmarkStart w:id="0" w:name="_GoBack"/>
      <w:bookmarkEnd w:id="0"/>
    </w:p>
    <w:p w:rsidR="001B15B3" w:rsidRDefault="001B15B3" w:rsidP="001B15B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1B15B3" w:rsidRDefault="001B15B3" w:rsidP="001B15B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5D13AE" w:rsidRPr="00F33DB5" w:rsidRDefault="00B8171C" w:rsidP="005D13AE">
      <w:pPr>
        <w:pStyle w:val="Bodytext20"/>
        <w:shd w:val="clear" w:color="auto" w:fill="auto"/>
        <w:spacing w:after="0" w:line="240" w:lineRule="auto"/>
        <w:ind w:right="20"/>
        <w:rPr>
          <w:color w:val="FF0000"/>
          <w:sz w:val="28"/>
          <w:szCs w:val="28"/>
          <w:lang w:val="uk-UA" w:bidi="uk-UA"/>
        </w:rPr>
      </w:pPr>
      <w:r w:rsidRPr="00B8171C">
        <w:rPr>
          <w:sz w:val="28"/>
          <w:szCs w:val="28"/>
          <w:lang w:val="uk-UA" w:eastAsia="uk-UA"/>
        </w:rPr>
        <w:t xml:space="preserve">з державної реєстрації </w:t>
      </w:r>
      <w:r w:rsidR="00F33DB5" w:rsidRPr="00F33DB5">
        <w:rPr>
          <w:sz w:val="28"/>
          <w:szCs w:val="28"/>
          <w:lang w:val="uk-UA"/>
        </w:rPr>
        <w:t>створення професійної спілки, організації професійних спілок, об’єднання професійних спілок</w:t>
      </w:r>
    </w:p>
    <w:p w:rsidR="00B8171C" w:rsidRPr="00F27556" w:rsidRDefault="00F27556" w:rsidP="00F27556">
      <w:pPr>
        <w:tabs>
          <w:tab w:val="left" w:pos="6525"/>
        </w:tabs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</w:pPr>
      <w:r w:rsidRPr="00F27556"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  <w:tab/>
      </w:r>
    </w:p>
    <w:p w:rsidR="00B84576" w:rsidRPr="00F27556" w:rsidRDefault="00B84576" w:rsidP="00B84576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1985"/>
        <w:gridCol w:w="992"/>
        <w:gridCol w:w="1950"/>
      </w:tblGrid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B34F3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8044A" w:rsidRDefault="006F0074" w:rsidP="00F33DB5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Прийом за описом документів, які подаються для проведення державної реєстрації </w:t>
            </w:r>
            <w:r w:rsidR="00F33DB5" w:rsidRPr="00F33DB5">
              <w:rPr>
                <w:sz w:val="22"/>
                <w:szCs w:val="22"/>
              </w:rPr>
              <w:t>створення професійної спілки, організації професійних спілок, об’єднання професійних спі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8044A" w:rsidRDefault="00B84576" w:rsidP="00F81F34">
            <w:pPr>
              <w:jc w:val="both"/>
              <w:rPr>
                <w:sz w:val="22"/>
                <w:szCs w:val="22"/>
                <w:lang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B84576" w:rsidP="002D2C21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</w:tc>
      </w:tr>
      <w:tr w:rsidR="00FB34F3" w:rsidRPr="00494813" w:rsidTr="00F8044A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2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B8457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дача (надсилання поштовим відправленням) заявнику примірника опису, за яким приймаються документи, що подаються для державної реєстрації громадського об’єднання, з відміткою про дату їх отримання та кодом доступу до результатів розгляду документів через портал електронних серві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176DFD" w:rsidP="00F81F3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B84576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3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готовлення електронних копій поданих заявником документів, що долучаються до заяви,зареєстрованої у Єдиному державному реєстрі, шляхом їх скан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F8044A" w:rsidRDefault="00176DFD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B84576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B34F3" w:rsidRPr="00F8044A" w:rsidRDefault="00FB34F3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E24DEC" w:rsidRPr="005839E9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Передача за допомогою програмних засобів ведення Єдиного державного реєстру заяви та електронних копій документів, зареєстрованих у Єдиному державному реєстрі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2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55470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</w:rPr>
              <w:t>Невідкладно, але не пізніше наступного робочого дня з дня надходження документів</w:t>
            </w:r>
          </w:p>
        </w:tc>
      </w:tr>
      <w:tr w:rsidR="00B84576" w:rsidRPr="00B84576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Інформування суб’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176DFD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 Невідкладно після внесення інформації до Єдиного державного реєстру</w:t>
            </w:r>
          </w:p>
          <w:p w:rsidR="006F0074" w:rsidRPr="00F8044A" w:rsidRDefault="006F0074" w:rsidP="00F369A7">
            <w:pPr>
              <w:pStyle w:val="a3"/>
              <w:rPr>
                <w:sz w:val="22"/>
                <w:szCs w:val="22"/>
                <w:lang w:eastAsia="uk-UA"/>
              </w:rPr>
            </w:pPr>
          </w:p>
        </w:tc>
      </w:tr>
      <w:tr w:rsidR="006F0074" w:rsidRPr="00032F68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ийняття рішення про державну реєстрацію або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032F68">
            <w:pPr>
              <w:pStyle w:val="a3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Не пізніше</w:t>
            </w:r>
            <w:r w:rsidR="003C34B8">
              <w:rPr>
                <w:sz w:val="22"/>
                <w:szCs w:val="22"/>
              </w:rPr>
              <w:t xml:space="preserve"> </w:t>
            </w:r>
            <w:r w:rsidRPr="00F8044A">
              <w:rPr>
                <w:sz w:val="22"/>
                <w:szCs w:val="22"/>
              </w:rPr>
              <w:t xml:space="preserve"> </w:t>
            </w:r>
            <w:r w:rsidR="00F33DB5">
              <w:rPr>
                <w:sz w:val="22"/>
                <w:szCs w:val="22"/>
              </w:rPr>
              <w:t xml:space="preserve">15 </w:t>
            </w:r>
            <w:r w:rsidRPr="00F8044A">
              <w:rPr>
                <w:sz w:val="22"/>
                <w:szCs w:val="22"/>
              </w:rPr>
              <w:t>робочих днів з дати подання документів для державної реєстрації, крім вихідних та святкових днів</w:t>
            </w:r>
          </w:p>
        </w:tc>
      </w:tr>
      <w:tr w:rsidR="006F0074" w:rsidRPr="00F8044A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У разі відсутності підстав для зупинення розгляду зареєстрованих у Єдиному державному реєстрі документів перейти до пункту </w:t>
            </w:r>
            <w:r w:rsidR="00F8044A" w:rsidRPr="00F8044A">
              <w:rPr>
                <w:sz w:val="22"/>
                <w:szCs w:val="22"/>
              </w:rPr>
              <w:t>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відмову у державній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відмову у державній реєстрації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овернення (видача, надсилання поштовим відправленням) за описом документів, поданих для державної реєстрації (крім документа про сплату адміністративного збору), у разі надходження від заявника заяви про їх повернення, внесення до Єдиного державного реєстру відомостей про повернення документів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Внесення до Єдиного державного реєстру запису про проведення державної реєстрації та формування з нього виписки - у разі прийняття рішення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державну реєстрацію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ередача центру надання адміністративних послуг виписки з Єдиного державного реєстру в паперовій формі з проставленими підписом та печаткою державного реєстра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формування виписки з Єдиного державного реєстру</w:t>
            </w:r>
          </w:p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.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після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аправлення документів, поданих для державної реєстрації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отягом трьох робочих днів з дня проведення державної реєстрації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7482E"/>
    <w:rsid w:val="00083A25"/>
    <w:rsid w:val="00091652"/>
    <w:rsid w:val="000944EE"/>
    <w:rsid w:val="000A6561"/>
    <w:rsid w:val="000A7A87"/>
    <w:rsid w:val="0010067F"/>
    <w:rsid w:val="00110994"/>
    <w:rsid w:val="00123F32"/>
    <w:rsid w:val="00140602"/>
    <w:rsid w:val="00176DFD"/>
    <w:rsid w:val="00177EE6"/>
    <w:rsid w:val="001A2527"/>
    <w:rsid w:val="001A67F5"/>
    <w:rsid w:val="001B15B3"/>
    <w:rsid w:val="001C2E40"/>
    <w:rsid w:val="001D167B"/>
    <w:rsid w:val="001F7867"/>
    <w:rsid w:val="00200E99"/>
    <w:rsid w:val="00211B24"/>
    <w:rsid w:val="002124F1"/>
    <w:rsid w:val="002C0890"/>
    <w:rsid w:val="002D2C21"/>
    <w:rsid w:val="002F2D0D"/>
    <w:rsid w:val="003132ED"/>
    <w:rsid w:val="00340E6D"/>
    <w:rsid w:val="0035597F"/>
    <w:rsid w:val="0036146E"/>
    <w:rsid w:val="00397C85"/>
    <w:rsid w:val="003C34B8"/>
    <w:rsid w:val="003F51FC"/>
    <w:rsid w:val="00410BBA"/>
    <w:rsid w:val="00445C64"/>
    <w:rsid w:val="00446859"/>
    <w:rsid w:val="00464690"/>
    <w:rsid w:val="00467972"/>
    <w:rsid w:val="004843A9"/>
    <w:rsid w:val="00487935"/>
    <w:rsid w:val="0049012D"/>
    <w:rsid w:val="00494813"/>
    <w:rsid w:val="004A17E7"/>
    <w:rsid w:val="004B0AD2"/>
    <w:rsid w:val="00516173"/>
    <w:rsid w:val="00526D75"/>
    <w:rsid w:val="005337FE"/>
    <w:rsid w:val="00543900"/>
    <w:rsid w:val="005620B9"/>
    <w:rsid w:val="005839E9"/>
    <w:rsid w:val="005D13AE"/>
    <w:rsid w:val="005D3FEF"/>
    <w:rsid w:val="005E68C5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358C"/>
    <w:rsid w:val="006E6000"/>
    <w:rsid w:val="006F0074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7052"/>
    <w:rsid w:val="007C0B82"/>
    <w:rsid w:val="007C2FE4"/>
    <w:rsid w:val="007D4C28"/>
    <w:rsid w:val="007E12E5"/>
    <w:rsid w:val="007E702A"/>
    <w:rsid w:val="007E7B61"/>
    <w:rsid w:val="007F2627"/>
    <w:rsid w:val="00822265"/>
    <w:rsid w:val="0086199E"/>
    <w:rsid w:val="00880020"/>
    <w:rsid w:val="009141F6"/>
    <w:rsid w:val="009855F2"/>
    <w:rsid w:val="009E2B38"/>
    <w:rsid w:val="00A02F16"/>
    <w:rsid w:val="00A22996"/>
    <w:rsid w:val="00A30A5D"/>
    <w:rsid w:val="00A351D3"/>
    <w:rsid w:val="00A42B7A"/>
    <w:rsid w:val="00A50274"/>
    <w:rsid w:val="00A64F81"/>
    <w:rsid w:val="00AB079B"/>
    <w:rsid w:val="00AD6E99"/>
    <w:rsid w:val="00AE16DA"/>
    <w:rsid w:val="00AF3CD7"/>
    <w:rsid w:val="00B100D9"/>
    <w:rsid w:val="00B12965"/>
    <w:rsid w:val="00B22AD4"/>
    <w:rsid w:val="00B51F50"/>
    <w:rsid w:val="00B54D03"/>
    <w:rsid w:val="00B55FDE"/>
    <w:rsid w:val="00B8171C"/>
    <w:rsid w:val="00B84576"/>
    <w:rsid w:val="00BB614F"/>
    <w:rsid w:val="00BC049A"/>
    <w:rsid w:val="00BC5684"/>
    <w:rsid w:val="00BF3596"/>
    <w:rsid w:val="00C00D2E"/>
    <w:rsid w:val="00C077AE"/>
    <w:rsid w:val="00C44522"/>
    <w:rsid w:val="00C54442"/>
    <w:rsid w:val="00C80947"/>
    <w:rsid w:val="00C86B93"/>
    <w:rsid w:val="00C90DDA"/>
    <w:rsid w:val="00CC4DB7"/>
    <w:rsid w:val="00CD3122"/>
    <w:rsid w:val="00CE507C"/>
    <w:rsid w:val="00CE50A5"/>
    <w:rsid w:val="00CE5FA1"/>
    <w:rsid w:val="00D03BB1"/>
    <w:rsid w:val="00D33D90"/>
    <w:rsid w:val="00D4256F"/>
    <w:rsid w:val="00D85B17"/>
    <w:rsid w:val="00DA52C7"/>
    <w:rsid w:val="00DC2854"/>
    <w:rsid w:val="00DD5E94"/>
    <w:rsid w:val="00DF6956"/>
    <w:rsid w:val="00E04620"/>
    <w:rsid w:val="00E06CA6"/>
    <w:rsid w:val="00E13477"/>
    <w:rsid w:val="00E24DEC"/>
    <w:rsid w:val="00E55470"/>
    <w:rsid w:val="00E81578"/>
    <w:rsid w:val="00EA45C0"/>
    <w:rsid w:val="00EA4901"/>
    <w:rsid w:val="00EB7228"/>
    <w:rsid w:val="00EC02B6"/>
    <w:rsid w:val="00ED3784"/>
    <w:rsid w:val="00EF4BA1"/>
    <w:rsid w:val="00F11D90"/>
    <w:rsid w:val="00F12E02"/>
    <w:rsid w:val="00F22226"/>
    <w:rsid w:val="00F23855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7E30"/>
    <w:rsid w:val="00F775DB"/>
    <w:rsid w:val="00F8044A"/>
    <w:rsid w:val="00F81F34"/>
    <w:rsid w:val="00FB34F3"/>
    <w:rsid w:val="00FB43E7"/>
    <w:rsid w:val="00FB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9FBE9"/>
  <w15:docId w15:val="{E29B7EFE-FC9D-414A-89AF-C935614E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33BF-BD75-4713-9472-DB2717C4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73</cp:revision>
  <dcterms:created xsi:type="dcterms:W3CDTF">2021-03-24T07:14:00Z</dcterms:created>
  <dcterms:modified xsi:type="dcterms:W3CDTF">2025-12-18T08:36:00Z</dcterms:modified>
</cp:coreProperties>
</file>